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A870" w14:textId="6BD9556F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ind w:left="200" w:hanging="200"/>
        <w:rPr>
          <w:rFonts w:hAnsi="ＭＳ 明朝" w:cs="ＭＳ 明朝"/>
          <w:color w:val="000000" w:themeColor="text1"/>
        </w:rPr>
      </w:pPr>
      <w:r w:rsidRPr="006379C3">
        <w:rPr>
          <w:rFonts w:hAnsi="ＭＳ 明朝" w:cs="ＭＳ 明朝" w:hint="eastAsia"/>
          <w:color w:val="000000" w:themeColor="text1"/>
        </w:rPr>
        <w:t>様式第</w:t>
      </w:r>
      <w:r w:rsidR="004869C2" w:rsidRPr="006379C3">
        <w:rPr>
          <w:rFonts w:hAnsi="ＭＳ 明朝" w:cs="ＭＳ 明朝" w:hint="eastAsia"/>
          <w:color w:val="000000" w:themeColor="text1"/>
        </w:rPr>
        <w:t>４</w:t>
      </w:r>
      <w:r w:rsidRPr="006379C3">
        <w:rPr>
          <w:rFonts w:hAnsi="ＭＳ 明朝" w:cs="ＭＳ 明朝" w:hint="eastAsia"/>
          <w:color w:val="000000" w:themeColor="text1"/>
        </w:rPr>
        <w:t>号（第９条関係）</w:t>
      </w:r>
    </w:p>
    <w:p w14:paraId="7A6F865F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74CB06FE" w14:textId="77777777" w:rsidR="006F3444" w:rsidRDefault="002542DB" w:rsidP="006F3444">
      <w:pPr>
        <w:kinsoku w:val="0"/>
        <w:overflowPunct w:val="0"/>
        <w:autoSpaceDE w:val="0"/>
        <w:autoSpaceDN w:val="0"/>
        <w:adjustRightInd w:val="0"/>
        <w:ind w:firstLineChars="300" w:firstLine="738"/>
        <w:rPr>
          <w:color w:val="000000" w:themeColor="text1"/>
        </w:rPr>
      </w:pPr>
      <w:r w:rsidRPr="006379C3">
        <w:rPr>
          <w:rFonts w:hint="eastAsia"/>
          <w:color w:val="000000" w:themeColor="text1"/>
        </w:rPr>
        <w:t>令和４年７月１５日</w:t>
      </w:r>
      <w:r w:rsidR="00CA0C57" w:rsidRPr="006379C3">
        <w:rPr>
          <w:rFonts w:hint="eastAsia"/>
          <w:color w:val="000000" w:themeColor="text1"/>
        </w:rPr>
        <w:t>から</w:t>
      </w:r>
      <w:r w:rsidRPr="006379C3">
        <w:rPr>
          <w:rFonts w:hint="eastAsia"/>
          <w:color w:val="000000" w:themeColor="text1"/>
        </w:rPr>
        <w:t>の大雨による災害における農地災害復旧事業補</w:t>
      </w:r>
    </w:p>
    <w:p w14:paraId="6E6987A9" w14:textId="1D7A3835" w:rsidR="002542DB" w:rsidRPr="006379C3" w:rsidRDefault="002542DB" w:rsidP="006F3444">
      <w:pPr>
        <w:kinsoku w:val="0"/>
        <w:overflowPunct w:val="0"/>
        <w:autoSpaceDE w:val="0"/>
        <w:autoSpaceDN w:val="0"/>
        <w:adjustRightInd w:val="0"/>
        <w:ind w:firstLineChars="300" w:firstLine="738"/>
        <w:rPr>
          <w:rFonts w:hAnsi="ＭＳ 明朝" w:cs="ＭＳ 明朝"/>
          <w:color w:val="000000" w:themeColor="text1"/>
        </w:rPr>
      </w:pPr>
      <w:r w:rsidRPr="006379C3">
        <w:rPr>
          <w:rFonts w:hint="eastAsia"/>
          <w:color w:val="000000" w:themeColor="text1"/>
        </w:rPr>
        <w:t>助金</w:t>
      </w:r>
      <w:r w:rsidRPr="006379C3">
        <w:rPr>
          <w:rFonts w:hAnsi="ＭＳ 明朝" w:cs="ＭＳ 明朝" w:hint="eastAsia"/>
          <w:color w:val="000000" w:themeColor="text1"/>
        </w:rPr>
        <w:t>実績報告書</w:t>
      </w:r>
    </w:p>
    <w:p w14:paraId="61864E56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78782177" w14:textId="77777777" w:rsidR="002542DB" w:rsidRPr="006379C3" w:rsidRDefault="002542DB" w:rsidP="002542DB">
      <w:pPr>
        <w:kinsoku w:val="0"/>
        <w:wordWrap w:val="0"/>
        <w:overflowPunct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379C3">
        <w:rPr>
          <w:rFonts w:hAnsi="ＭＳ 明朝" w:cs="ＭＳ 明朝" w:hint="eastAsia"/>
          <w:color w:val="000000" w:themeColor="text1"/>
        </w:rPr>
        <w:t xml:space="preserve">　　年　　月　　日　　</w:t>
      </w:r>
    </w:p>
    <w:p w14:paraId="33A8C579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6CAC7484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  <w:r w:rsidRPr="006379C3">
        <w:rPr>
          <w:rFonts w:hAnsi="ＭＳ 明朝" w:cs="ＭＳ 明朝" w:hint="eastAsia"/>
          <w:color w:val="000000" w:themeColor="text1"/>
        </w:rPr>
        <w:t xml:space="preserve">　栗原市長　殿</w:t>
      </w:r>
    </w:p>
    <w:p w14:paraId="2EFEE9AF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0457B0A0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ind w:leftChars="1899" w:left="5148" w:hangingChars="192" w:hanging="473"/>
        <w:rPr>
          <w:color w:val="000000" w:themeColor="text1"/>
        </w:rPr>
      </w:pPr>
      <w:r w:rsidRPr="006379C3">
        <w:rPr>
          <w:rFonts w:hAnsi="ＭＳ 明朝" w:cs="ＭＳ 明朝" w:hint="eastAsia"/>
          <w:color w:val="000000" w:themeColor="text1"/>
        </w:rPr>
        <w:t xml:space="preserve">住　所　</w:t>
      </w:r>
      <w:r w:rsidRPr="006379C3">
        <w:rPr>
          <w:rFonts w:cs="ＭＳ 明朝" w:hint="eastAsia"/>
          <w:color w:val="000000" w:themeColor="text1"/>
        </w:rPr>
        <w:t xml:space="preserve">　　　　　　　　　　　</w:t>
      </w:r>
    </w:p>
    <w:p w14:paraId="331F99A1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ind w:firstLineChars="1500" w:firstLine="3692"/>
        <w:rPr>
          <w:color w:val="000000" w:themeColor="text1"/>
        </w:rPr>
      </w:pPr>
      <w:r w:rsidRPr="006379C3">
        <w:rPr>
          <w:rFonts w:hAnsi="ＭＳ 明朝" w:cs="ＭＳ 明朝" w:hint="eastAsia"/>
          <w:color w:val="000000" w:themeColor="text1"/>
        </w:rPr>
        <w:t xml:space="preserve">申請者　　　　　</w:t>
      </w:r>
      <w:r w:rsidRPr="006379C3">
        <w:rPr>
          <w:rFonts w:cs="ＭＳ 明朝" w:hint="eastAsia"/>
          <w:color w:val="000000" w:themeColor="text1"/>
        </w:rPr>
        <w:t xml:space="preserve">　　　　　　　　　　　　　</w:t>
      </w:r>
    </w:p>
    <w:p w14:paraId="5E559578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ind w:leftChars="1899" w:left="5148" w:hangingChars="192" w:hanging="473"/>
        <w:rPr>
          <w:color w:val="000000" w:themeColor="text1"/>
        </w:rPr>
      </w:pPr>
      <w:r w:rsidRPr="006379C3">
        <w:rPr>
          <w:rFonts w:hAnsi="ＭＳ 明朝" w:cs="ＭＳ 明朝" w:hint="eastAsia"/>
          <w:color w:val="000000" w:themeColor="text1"/>
        </w:rPr>
        <w:t xml:space="preserve">氏　名　　　　　　　　　　　　　　</w:t>
      </w:r>
    </w:p>
    <w:p w14:paraId="14541096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780D04DC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268058DF" w14:textId="2D7E43FB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  <w:r w:rsidRPr="006379C3">
        <w:rPr>
          <w:rFonts w:hAnsi="ＭＳ 明朝" w:cs="ＭＳ 明朝" w:hint="eastAsia"/>
          <w:color w:val="000000" w:themeColor="text1"/>
        </w:rPr>
        <w:t xml:space="preserve">　</w:t>
      </w:r>
      <w:r w:rsidRPr="006379C3">
        <w:rPr>
          <w:rFonts w:hint="eastAsia"/>
          <w:color w:val="000000" w:themeColor="text1"/>
        </w:rPr>
        <w:t>令和４年７月１５日</w:t>
      </w:r>
      <w:r w:rsidR="00CA0C57" w:rsidRPr="006379C3">
        <w:rPr>
          <w:rFonts w:hint="eastAsia"/>
          <w:color w:val="000000" w:themeColor="text1"/>
        </w:rPr>
        <w:t>から</w:t>
      </w:r>
      <w:r w:rsidRPr="006379C3">
        <w:rPr>
          <w:rFonts w:hint="eastAsia"/>
          <w:color w:val="000000" w:themeColor="text1"/>
        </w:rPr>
        <w:t>の大雨による災害における農地災害復旧事業補助金</w:t>
      </w:r>
      <w:r w:rsidRPr="006379C3">
        <w:rPr>
          <w:rFonts w:hAnsi="ＭＳ 明朝" w:cs="ＭＳ 明朝" w:hint="eastAsia"/>
          <w:color w:val="000000" w:themeColor="text1"/>
        </w:rPr>
        <w:t>交付要綱第９条の規定により、次のとおり報告します。</w:t>
      </w:r>
    </w:p>
    <w:p w14:paraId="24DE1AAF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77B283D6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  <w:r w:rsidRPr="006379C3">
        <w:rPr>
          <w:rFonts w:hint="eastAsia"/>
          <w:color w:val="000000" w:themeColor="text1"/>
        </w:rPr>
        <w:t xml:space="preserve">１　</w:t>
      </w:r>
      <w:r w:rsidRPr="006379C3">
        <w:rPr>
          <w:rFonts w:hAnsi="ＭＳ 明朝" w:cs="ＭＳ 明朝" w:hint="eastAsia"/>
          <w:color w:val="000000" w:themeColor="text1"/>
        </w:rPr>
        <w:t>補助金交付決定年月日　　　　　　年　　月　　日</w:t>
      </w:r>
    </w:p>
    <w:p w14:paraId="1678A7E6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2DCDDF79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  <w:r w:rsidRPr="006379C3">
        <w:rPr>
          <w:rFonts w:hint="eastAsia"/>
          <w:color w:val="000000" w:themeColor="text1"/>
        </w:rPr>
        <w:t xml:space="preserve">２　</w:t>
      </w:r>
      <w:r w:rsidRPr="006379C3">
        <w:rPr>
          <w:rFonts w:hAnsi="ＭＳ 明朝" w:cs="ＭＳ 明朝" w:hint="eastAsia"/>
          <w:color w:val="000000" w:themeColor="text1"/>
        </w:rPr>
        <w:t>補助金交付決定指令番号　　　　　　第　　　　号</w:t>
      </w:r>
    </w:p>
    <w:p w14:paraId="4E02F248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62159F60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  <w:r w:rsidRPr="006379C3">
        <w:rPr>
          <w:rFonts w:hint="eastAsia"/>
          <w:color w:val="000000" w:themeColor="text1"/>
        </w:rPr>
        <w:t xml:space="preserve">３　</w:t>
      </w:r>
      <w:r w:rsidRPr="006379C3">
        <w:rPr>
          <w:rFonts w:hAnsi="ＭＳ 明朝" w:cs="ＭＳ 明朝" w:hint="eastAsia"/>
          <w:color w:val="000000" w:themeColor="text1"/>
        </w:rPr>
        <w:t>工事費用の決算額　　　　　　　　　　　　　　　　　　　　円</w:t>
      </w:r>
    </w:p>
    <w:p w14:paraId="7290234D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1EA743BA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  <w:r w:rsidRPr="006379C3">
        <w:rPr>
          <w:rFonts w:hint="eastAsia"/>
          <w:color w:val="000000" w:themeColor="text1"/>
        </w:rPr>
        <w:t xml:space="preserve">４　</w:t>
      </w:r>
      <w:r w:rsidRPr="006379C3">
        <w:rPr>
          <w:rFonts w:hAnsi="ＭＳ 明朝" w:cs="ＭＳ 明朝" w:hint="eastAsia"/>
          <w:color w:val="000000" w:themeColor="text1"/>
        </w:rPr>
        <w:t>補助金交付決定額　　　　　　　　　　　　　　　　　　　　円</w:t>
      </w:r>
    </w:p>
    <w:p w14:paraId="11DDE8B3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0934E25D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  <w:r w:rsidRPr="006379C3">
        <w:rPr>
          <w:rFonts w:hint="eastAsia"/>
          <w:color w:val="000000" w:themeColor="text1"/>
        </w:rPr>
        <w:t xml:space="preserve">５　</w:t>
      </w:r>
      <w:r w:rsidRPr="006379C3">
        <w:rPr>
          <w:rFonts w:hAnsi="ＭＳ 明朝" w:cs="ＭＳ 明朝" w:hint="eastAsia"/>
          <w:color w:val="000000" w:themeColor="text1"/>
        </w:rPr>
        <w:t>復旧工事の着手及び完了年月日　　　　着手　　　　　年　　月　　日</w:t>
      </w:r>
    </w:p>
    <w:p w14:paraId="4CDCBA43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ind w:firstLineChars="200" w:firstLine="492"/>
        <w:jc w:val="left"/>
        <w:rPr>
          <w:color w:val="000000" w:themeColor="text1"/>
        </w:rPr>
      </w:pPr>
      <w:r w:rsidRPr="006379C3">
        <w:rPr>
          <w:rFonts w:hAnsi="ＭＳ 明朝" w:cs="ＭＳ 明朝" w:hint="eastAsia"/>
          <w:color w:val="000000" w:themeColor="text1"/>
        </w:rPr>
        <w:t xml:space="preserve">　　　　　　　　　　　　　　　　　　完了　　　　　年　　月　　日</w:t>
      </w:r>
    </w:p>
    <w:p w14:paraId="4AE28A2F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6FDC11DA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  <w:r w:rsidRPr="006379C3">
        <w:rPr>
          <w:rFonts w:hint="eastAsia"/>
          <w:color w:val="000000" w:themeColor="text1"/>
        </w:rPr>
        <w:t xml:space="preserve">６　</w:t>
      </w:r>
      <w:r w:rsidRPr="006379C3">
        <w:rPr>
          <w:rFonts w:hAnsi="ＭＳ 明朝" w:cs="ＭＳ 明朝" w:hint="eastAsia"/>
          <w:color w:val="000000" w:themeColor="text1"/>
        </w:rPr>
        <w:t>添付書類</w:t>
      </w:r>
    </w:p>
    <w:p w14:paraId="68A5BDCC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  <w:r w:rsidRPr="006379C3">
        <w:rPr>
          <w:rFonts w:hAnsi="ＭＳ 明朝" w:cs="ＭＳ 明朝" w:hint="eastAsia"/>
          <w:color w:val="000000" w:themeColor="text1"/>
        </w:rPr>
        <w:t xml:space="preserve">　⑴　工事費用の領収書の写し</w:t>
      </w:r>
    </w:p>
    <w:p w14:paraId="396F20A3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  <w:r w:rsidRPr="006379C3">
        <w:rPr>
          <w:rFonts w:hAnsi="ＭＳ 明朝" w:cs="ＭＳ 明朝" w:hint="eastAsia"/>
          <w:color w:val="000000" w:themeColor="text1"/>
        </w:rPr>
        <w:t xml:space="preserve">　⑵　復旧工事完了後の写真</w:t>
      </w:r>
    </w:p>
    <w:tbl>
      <w:tblPr>
        <w:tblpPr w:leftFromText="142" w:rightFromText="142" w:vertAnchor="page" w:horzAnchor="margin" w:tblpXSpec="right" w:tblpY="13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</w:tblGrid>
      <w:tr w:rsidR="006379C3" w:rsidRPr="006379C3" w14:paraId="26A03CF6" w14:textId="77777777" w:rsidTr="006379C3">
        <w:trPr>
          <w:trHeight w:val="363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19A2" w14:textId="77777777" w:rsidR="006379C3" w:rsidRPr="006379C3" w:rsidRDefault="006379C3" w:rsidP="006379C3">
            <w:pPr>
              <w:ind w:leftChars="-50" w:left="-123" w:rightChars="-302" w:right="-743" w:firstLineChars="50" w:firstLine="123"/>
              <w:rPr>
                <w:color w:val="000000" w:themeColor="text1"/>
              </w:rPr>
            </w:pPr>
            <w:r w:rsidRPr="006379C3">
              <w:rPr>
                <w:rFonts w:hint="eastAsia"/>
                <w:color w:val="000000" w:themeColor="text1"/>
              </w:rPr>
              <w:t>支所担当者確認印</w:t>
            </w:r>
          </w:p>
        </w:tc>
      </w:tr>
      <w:tr w:rsidR="006379C3" w:rsidRPr="006379C3" w14:paraId="3DFF813E" w14:textId="77777777" w:rsidTr="006379C3">
        <w:trPr>
          <w:trHeight w:val="117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C6D" w14:textId="77777777" w:rsidR="006379C3" w:rsidRPr="006379C3" w:rsidRDefault="006379C3" w:rsidP="006379C3">
            <w:pPr>
              <w:kinsoku w:val="0"/>
              <w:overflowPunct w:val="0"/>
              <w:autoSpaceDE w:val="0"/>
              <w:autoSpaceDN w:val="0"/>
              <w:adjustRightInd w:val="0"/>
              <w:ind w:leftChars="-1570" w:left="-3865" w:rightChars="1159" w:right="2853"/>
              <w:rPr>
                <w:color w:val="000000" w:themeColor="text1"/>
              </w:rPr>
            </w:pPr>
          </w:p>
        </w:tc>
      </w:tr>
    </w:tbl>
    <w:p w14:paraId="7743EBC5" w14:textId="77777777" w:rsidR="002542DB" w:rsidRPr="006379C3" w:rsidRDefault="002542DB" w:rsidP="002542DB">
      <w:pPr>
        <w:kinsoku w:val="0"/>
        <w:overflowPunct w:val="0"/>
        <w:autoSpaceDE w:val="0"/>
        <w:autoSpaceDN w:val="0"/>
        <w:rPr>
          <w:color w:val="000000" w:themeColor="text1"/>
        </w:rPr>
      </w:pPr>
      <w:r w:rsidRPr="006379C3">
        <w:rPr>
          <w:rFonts w:hint="eastAsia"/>
          <w:color w:val="000000" w:themeColor="text1"/>
        </w:rPr>
        <w:t xml:space="preserve">　⑶　その他市長が必要と認める書類</w:t>
      </w:r>
    </w:p>
    <w:p w14:paraId="03B8ED9D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ＭＳ 明朝"/>
          <w:color w:val="000000" w:themeColor="text1"/>
        </w:rPr>
      </w:pPr>
    </w:p>
    <w:p w14:paraId="003219B7" w14:textId="77777777" w:rsidR="002542DB" w:rsidRPr="006379C3" w:rsidRDefault="002542DB" w:rsidP="002542DB">
      <w:pPr>
        <w:kinsoku w:val="0"/>
        <w:overflowPunct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0FBC4222" w14:textId="77777777" w:rsidR="002542DB" w:rsidRPr="006379C3" w:rsidRDefault="002542DB" w:rsidP="00105E8E">
      <w:pPr>
        <w:kinsoku w:val="0"/>
        <w:wordWrap w:val="0"/>
        <w:overflowPunct w:val="0"/>
        <w:ind w:left="246" w:hangingChars="100" w:hanging="246"/>
        <w:rPr>
          <w:color w:val="000000" w:themeColor="text1"/>
        </w:rPr>
      </w:pPr>
    </w:p>
    <w:sectPr w:rsidR="002542DB" w:rsidRPr="006379C3" w:rsidSect="00FA3754">
      <w:pgSz w:w="11906" w:h="16838" w:code="9"/>
      <w:pgMar w:top="1418" w:right="1134" w:bottom="1418" w:left="1418" w:header="851" w:footer="992" w:gutter="0"/>
      <w:cols w:space="425"/>
      <w:docGrid w:type="linesAndChars" w:linePitch="368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FE0C" w14:textId="77777777" w:rsidR="004B1B5F" w:rsidRDefault="004B1B5F" w:rsidP="002027A5">
      <w:r>
        <w:separator/>
      </w:r>
    </w:p>
  </w:endnote>
  <w:endnote w:type="continuationSeparator" w:id="0">
    <w:p w14:paraId="7496E04B" w14:textId="77777777" w:rsidR="004B1B5F" w:rsidRDefault="004B1B5F" w:rsidP="0020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3717" w14:textId="77777777" w:rsidR="004B1B5F" w:rsidRDefault="004B1B5F" w:rsidP="002027A5">
      <w:r>
        <w:separator/>
      </w:r>
    </w:p>
  </w:footnote>
  <w:footnote w:type="continuationSeparator" w:id="0">
    <w:p w14:paraId="35A9790B" w14:textId="77777777" w:rsidR="004B1B5F" w:rsidRDefault="004B1B5F" w:rsidP="0020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76EE"/>
    <w:multiLevelType w:val="hybridMultilevel"/>
    <w:tmpl w:val="ED58F508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5D2E07E1"/>
    <w:multiLevelType w:val="hybridMultilevel"/>
    <w:tmpl w:val="ED58F508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7EBE0EBC"/>
    <w:multiLevelType w:val="hybridMultilevel"/>
    <w:tmpl w:val="ED58F508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E7"/>
    <w:rsid w:val="00002DF7"/>
    <w:rsid w:val="000037AA"/>
    <w:rsid w:val="00007059"/>
    <w:rsid w:val="00047A9D"/>
    <w:rsid w:val="000568E7"/>
    <w:rsid w:val="00062600"/>
    <w:rsid w:val="000638D9"/>
    <w:rsid w:val="0006502D"/>
    <w:rsid w:val="00066B74"/>
    <w:rsid w:val="00072312"/>
    <w:rsid w:val="0007326D"/>
    <w:rsid w:val="00073284"/>
    <w:rsid w:val="000761B8"/>
    <w:rsid w:val="00080AFB"/>
    <w:rsid w:val="00080B37"/>
    <w:rsid w:val="00083DC2"/>
    <w:rsid w:val="00085ECE"/>
    <w:rsid w:val="00094F84"/>
    <w:rsid w:val="000A5869"/>
    <w:rsid w:val="000A5BD1"/>
    <w:rsid w:val="000B14ED"/>
    <w:rsid w:val="000B4F1A"/>
    <w:rsid w:val="000C50F9"/>
    <w:rsid w:val="000C61F9"/>
    <w:rsid w:val="000F7D1B"/>
    <w:rsid w:val="0010513C"/>
    <w:rsid w:val="00105E8E"/>
    <w:rsid w:val="00122C61"/>
    <w:rsid w:val="0014354B"/>
    <w:rsid w:val="001455A0"/>
    <w:rsid w:val="00155DEA"/>
    <w:rsid w:val="001574A7"/>
    <w:rsid w:val="00164B4F"/>
    <w:rsid w:val="00165850"/>
    <w:rsid w:val="00183454"/>
    <w:rsid w:val="00183C46"/>
    <w:rsid w:val="00190E3B"/>
    <w:rsid w:val="001A66AF"/>
    <w:rsid w:val="001B55CE"/>
    <w:rsid w:val="001C6D4D"/>
    <w:rsid w:val="001D2BE3"/>
    <w:rsid w:val="001E6538"/>
    <w:rsid w:val="001E7584"/>
    <w:rsid w:val="001F4C00"/>
    <w:rsid w:val="002027A5"/>
    <w:rsid w:val="00216972"/>
    <w:rsid w:val="002302D6"/>
    <w:rsid w:val="00230D8A"/>
    <w:rsid w:val="0023105F"/>
    <w:rsid w:val="002326BD"/>
    <w:rsid w:val="002365A3"/>
    <w:rsid w:val="00247BC1"/>
    <w:rsid w:val="002501A9"/>
    <w:rsid w:val="002542DB"/>
    <w:rsid w:val="00261139"/>
    <w:rsid w:val="00280882"/>
    <w:rsid w:val="00282E11"/>
    <w:rsid w:val="002848BA"/>
    <w:rsid w:val="00287169"/>
    <w:rsid w:val="002924F2"/>
    <w:rsid w:val="002A0A4F"/>
    <w:rsid w:val="002B0AF1"/>
    <w:rsid w:val="002C14B3"/>
    <w:rsid w:val="002D1E7D"/>
    <w:rsid w:val="002E47B3"/>
    <w:rsid w:val="002E52DB"/>
    <w:rsid w:val="002E58B6"/>
    <w:rsid w:val="002F2CDC"/>
    <w:rsid w:val="003064BC"/>
    <w:rsid w:val="00311A7A"/>
    <w:rsid w:val="0031360A"/>
    <w:rsid w:val="00314AF4"/>
    <w:rsid w:val="00322DA2"/>
    <w:rsid w:val="0033512C"/>
    <w:rsid w:val="00372E61"/>
    <w:rsid w:val="0038656F"/>
    <w:rsid w:val="00397385"/>
    <w:rsid w:val="003A1336"/>
    <w:rsid w:val="003A7798"/>
    <w:rsid w:val="003B4A92"/>
    <w:rsid w:val="003C4D5E"/>
    <w:rsid w:val="003D4AD0"/>
    <w:rsid w:val="003E1CA7"/>
    <w:rsid w:val="00400B9B"/>
    <w:rsid w:val="004010FE"/>
    <w:rsid w:val="00407FE3"/>
    <w:rsid w:val="00410A2B"/>
    <w:rsid w:val="004121F0"/>
    <w:rsid w:val="00414D7B"/>
    <w:rsid w:val="00416702"/>
    <w:rsid w:val="00423068"/>
    <w:rsid w:val="004273C2"/>
    <w:rsid w:val="00430802"/>
    <w:rsid w:val="004438EF"/>
    <w:rsid w:val="00444676"/>
    <w:rsid w:val="00450154"/>
    <w:rsid w:val="00451444"/>
    <w:rsid w:val="00455C04"/>
    <w:rsid w:val="004620FF"/>
    <w:rsid w:val="00463518"/>
    <w:rsid w:val="00476303"/>
    <w:rsid w:val="00477464"/>
    <w:rsid w:val="004823BB"/>
    <w:rsid w:val="00485111"/>
    <w:rsid w:val="004869C2"/>
    <w:rsid w:val="00491538"/>
    <w:rsid w:val="004939CE"/>
    <w:rsid w:val="004954A2"/>
    <w:rsid w:val="004A3CBB"/>
    <w:rsid w:val="004B1B5F"/>
    <w:rsid w:val="004B1D6F"/>
    <w:rsid w:val="004C136F"/>
    <w:rsid w:val="004C2A94"/>
    <w:rsid w:val="004C4ED9"/>
    <w:rsid w:val="004E00C0"/>
    <w:rsid w:val="004E3C75"/>
    <w:rsid w:val="00503C03"/>
    <w:rsid w:val="00504D1E"/>
    <w:rsid w:val="00516032"/>
    <w:rsid w:val="00520B80"/>
    <w:rsid w:val="0053311B"/>
    <w:rsid w:val="005360B7"/>
    <w:rsid w:val="00552D56"/>
    <w:rsid w:val="005531BA"/>
    <w:rsid w:val="00556FFF"/>
    <w:rsid w:val="00561665"/>
    <w:rsid w:val="00591720"/>
    <w:rsid w:val="00593DD9"/>
    <w:rsid w:val="005C6C87"/>
    <w:rsid w:val="005E336D"/>
    <w:rsid w:val="005E45CF"/>
    <w:rsid w:val="005F720A"/>
    <w:rsid w:val="00600A74"/>
    <w:rsid w:val="006071F3"/>
    <w:rsid w:val="00610B58"/>
    <w:rsid w:val="0063120A"/>
    <w:rsid w:val="006379C3"/>
    <w:rsid w:val="00641DDC"/>
    <w:rsid w:val="0065185D"/>
    <w:rsid w:val="00656086"/>
    <w:rsid w:val="00673F02"/>
    <w:rsid w:val="00677D20"/>
    <w:rsid w:val="006966D5"/>
    <w:rsid w:val="006A5E40"/>
    <w:rsid w:val="006A6174"/>
    <w:rsid w:val="006B1874"/>
    <w:rsid w:val="006C32BC"/>
    <w:rsid w:val="006D58E8"/>
    <w:rsid w:val="006D67F0"/>
    <w:rsid w:val="006E2E1D"/>
    <w:rsid w:val="006E38D6"/>
    <w:rsid w:val="006E41F5"/>
    <w:rsid w:val="006F3444"/>
    <w:rsid w:val="0070369D"/>
    <w:rsid w:val="00706D14"/>
    <w:rsid w:val="00716960"/>
    <w:rsid w:val="0072659E"/>
    <w:rsid w:val="007361DB"/>
    <w:rsid w:val="0074730C"/>
    <w:rsid w:val="007633BB"/>
    <w:rsid w:val="007649A0"/>
    <w:rsid w:val="00767C36"/>
    <w:rsid w:val="00781653"/>
    <w:rsid w:val="007816B4"/>
    <w:rsid w:val="0078728B"/>
    <w:rsid w:val="007963CA"/>
    <w:rsid w:val="007A06CF"/>
    <w:rsid w:val="007A6D39"/>
    <w:rsid w:val="007B44A2"/>
    <w:rsid w:val="007C1473"/>
    <w:rsid w:val="007C6C81"/>
    <w:rsid w:val="007D2851"/>
    <w:rsid w:val="007E6811"/>
    <w:rsid w:val="0080084D"/>
    <w:rsid w:val="008056AF"/>
    <w:rsid w:val="00807C85"/>
    <w:rsid w:val="008116E6"/>
    <w:rsid w:val="008204E4"/>
    <w:rsid w:val="00841D51"/>
    <w:rsid w:val="008440E8"/>
    <w:rsid w:val="00851FFA"/>
    <w:rsid w:val="00863347"/>
    <w:rsid w:val="008833AE"/>
    <w:rsid w:val="0089786C"/>
    <w:rsid w:val="008B125A"/>
    <w:rsid w:val="008B4100"/>
    <w:rsid w:val="008C6E92"/>
    <w:rsid w:val="008D12FA"/>
    <w:rsid w:val="008D2511"/>
    <w:rsid w:val="008D63E1"/>
    <w:rsid w:val="008E1086"/>
    <w:rsid w:val="008F46D5"/>
    <w:rsid w:val="00900868"/>
    <w:rsid w:val="0090612A"/>
    <w:rsid w:val="00912871"/>
    <w:rsid w:val="00913C5B"/>
    <w:rsid w:val="009157BF"/>
    <w:rsid w:val="00917AAE"/>
    <w:rsid w:val="00931D35"/>
    <w:rsid w:val="00935109"/>
    <w:rsid w:val="00935D99"/>
    <w:rsid w:val="00946996"/>
    <w:rsid w:val="00953B99"/>
    <w:rsid w:val="0097532E"/>
    <w:rsid w:val="00982416"/>
    <w:rsid w:val="00990003"/>
    <w:rsid w:val="009B39F3"/>
    <w:rsid w:val="009B518A"/>
    <w:rsid w:val="009C1509"/>
    <w:rsid w:val="009C36CC"/>
    <w:rsid w:val="009E24A2"/>
    <w:rsid w:val="009E58A6"/>
    <w:rsid w:val="009F7F1A"/>
    <w:rsid w:val="00A06388"/>
    <w:rsid w:val="00A13816"/>
    <w:rsid w:val="00A17644"/>
    <w:rsid w:val="00A30B25"/>
    <w:rsid w:val="00A402A9"/>
    <w:rsid w:val="00A43C12"/>
    <w:rsid w:val="00A45D92"/>
    <w:rsid w:val="00A47C3D"/>
    <w:rsid w:val="00A47D65"/>
    <w:rsid w:val="00A91E5F"/>
    <w:rsid w:val="00A944C4"/>
    <w:rsid w:val="00AA54E9"/>
    <w:rsid w:val="00AB0C8A"/>
    <w:rsid w:val="00AB2D66"/>
    <w:rsid w:val="00AB5840"/>
    <w:rsid w:val="00AB7D40"/>
    <w:rsid w:val="00AC740C"/>
    <w:rsid w:val="00AE3F34"/>
    <w:rsid w:val="00AF666F"/>
    <w:rsid w:val="00B041FD"/>
    <w:rsid w:val="00B04E9F"/>
    <w:rsid w:val="00B0688C"/>
    <w:rsid w:val="00B07E19"/>
    <w:rsid w:val="00B154F6"/>
    <w:rsid w:val="00B308AE"/>
    <w:rsid w:val="00B311D5"/>
    <w:rsid w:val="00B33E7C"/>
    <w:rsid w:val="00B37E92"/>
    <w:rsid w:val="00B45803"/>
    <w:rsid w:val="00B56A3E"/>
    <w:rsid w:val="00B74994"/>
    <w:rsid w:val="00B80B7D"/>
    <w:rsid w:val="00B81107"/>
    <w:rsid w:val="00B92BAC"/>
    <w:rsid w:val="00B940EB"/>
    <w:rsid w:val="00B95A51"/>
    <w:rsid w:val="00BB4CC2"/>
    <w:rsid w:val="00BB6200"/>
    <w:rsid w:val="00BC39D9"/>
    <w:rsid w:val="00BD4E49"/>
    <w:rsid w:val="00BE5855"/>
    <w:rsid w:val="00BF457C"/>
    <w:rsid w:val="00BF635B"/>
    <w:rsid w:val="00C02C23"/>
    <w:rsid w:val="00C037C6"/>
    <w:rsid w:val="00C146F5"/>
    <w:rsid w:val="00C16201"/>
    <w:rsid w:val="00C16346"/>
    <w:rsid w:val="00C329D3"/>
    <w:rsid w:val="00C3529F"/>
    <w:rsid w:val="00C362DC"/>
    <w:rsid w:val="00C51233"/>
    <w:rsid w:val="00C52E46"/>
    <w:rsid w:val="00C55339"/>
    <w:rsid w:val="00C56F23"/>
    <w:rsid w:val="00C74C41"/>
    <w:rsid w:val="00C77C38"/>
    <w:rsid w:val="00C811F8"/>
    <w:rsid w:val="00C919E0"/>
    <w:rsid w:val="00CA0C57"/>
    <w:rsid w:val="00CA30DE"/>
    <w:rsid w:val="00CA4240"/>
    <w:rsid w:val="00CB36B7"/>
    <w:rsid w:val="00CB51ED"/>
    <w:rsid w:val="00CD4344"/>
    <w:rsid w:val="00CD4E76"/>
    <w:rsid w:val="00CD73A8"/>
    <w:rsid w:val="00CE093B"/>
    <w:rsid w:val="00CF3E40"/>
    <w:rsid w:val="00CF519C"/>
    <w:rsid w:val="00D13140"/>
    <w:rsid w:val="00D16501"/>
    <w:rsid w:val="00D240DE"/>
    <w:rsid w:val="00D425A0"/>
    <w:rsid w:val="00D42A3E"/>
    <w:rsid w:val="00D46046"/>
    <w:rsid w:val="00D50F53"/>
    <w:rsid w:val="00D56AC7"/>
    <w:rsid w:val="00D819E2"/>
    <w:rsid w:val="00D83794"/>
    <w:rsid w:val="00D92549"/>
    <w:rsid w:val="00D962E5"/>
    <w:rsid w:val="00DA6A47"/>
    <w:rsid w:val="00DA738B"/>
    <w:rsid w:val="00DB6C8F"/>
    <w:rsid w:val="00DD2977"/>
    <w:rsid w:val="00DE4765"/>
    <w:rsid w:val="00DF271B"/>
    <w:rsid w:val="00E076AF"/>
    <w:rsid w:val="00E15AC0"/>
    <w:rsid w:val="00E205DC"/>
    <w:rsid w:val="00E24A48"/>
    <w:rsid w:val="00E57F81"/>
    <w:rsid w:val="00E605E7"/>
    <w:rsid w:val="00E8547C"/>
    <w:rsid w:val="00E91F79"/>
    <w:rsid w:val="00EA36F0"/>
    <w:rsid w:val="00EA75C6"/>
    <w:rsid w:val="00EB0889"/>
    <w:rsid w:val="00EB69F0"/>
    <w:rsid w:val="00ED5EE1"/>
    <w:rsid w:val="00EE0C39"/>
    <w:rsid w:val="00EE16A9"/>
    <w:rsid w:val="00EF50B7"/>
    <w:rsid w:val="00EF6C05"/>
    <w:rsid w:val="00F0017C"/>
    <w:rsid w:val="00F03376"/>
    <w:rsid w:val="00F10C8D"/>
    <w:rsid w:val="00F14F99"/>
    <w:rsid w:val="00F239CF"/>
    <w:rsid w:val="00F24D2D"/>
    <w:rsid w:val="00F32135"/>
    <w:rsid w:val="00F33E6B"/>
    <w:rsid w:val="00F4215F"/>
    <w:rsid w:val="00F428EB"/>
    <w:rsid w:val="00F53FF0"/>
    <w:rsid w:val="00F64070"/>
    <w:rsid w:val="00F649F2"/>
    <w:rsid w:val="00F64CA6"/>
    <w:rsid w:val="00F74CA9"/>
    <w:rsid w:val="00F915D8"/>
    <w:rsid w:val="00FA25D8"/>
    <w:rsid w:val="00FA3754"/>
    <w:rsid w:val="00FC7AD9"/>
    <w:rsid w:val="00FD2C7A"/>
    <w:rsid w:val="00FD437E"/>
    <w:rsid w:val="00FD5A7A"/>
    <w:rsid w:val="00FD735C"/>
    <w:rsid w:val="00FE421C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B89976B"/>
  <w15:chartTrackingRefBased/>
  <w15:docId w15:val="{54662F22-D4F4-464A-9A5E-CB41C4BD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68E7"/>
    <w:pPr>
      <w:widowControl w:val="0"/>
      <w:jc w:val="both"/>
    </w:pPr>
    <w:rPr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8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27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27A5"/>
    <w:rPr>
      <w:kern w:val="2"/>
      <w:sz w:val="26"/>
      <w:szCs w:val="26"/>
    </w:rPr>
  </w:style>
  <w:style w:type="paragraph" w:styleId="a6">
    <w:name w:val="footer"/>
    <w:basedOn w:val="a"/>
    <w:link w:val="a7"/>
    <w:rsid w:val="00202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27A5"/>
    <w:rPr>
      <w:kern w:val="2"/>
      <w:sz w:val="26"/>
      <w:szCs w:val="26"/>
    </w:rPr>
  </w:style>
  <w:style w:type="paragraph" w:styleId="a8">
    <w:name w:val="Balloon Text"/>
    <w:basedOn w:val="a"/>
    <w:link w:val="a9"/>
    <w:rsid w:val="009061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61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4F50-1645-4503-8398-69C6C53B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●●●補助金交付要綱</vt:lpstr>
      <vt:lpstr>●●●●補助金交付要綱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●●●補助金交付要綱</dc:title>
  <dc:subject/>
  <dc:creator>00733</dc:creator>
  <cp:keywords/>
  <cp:lastModifiedBy>千葉 達也</cp:lastModifiedBy>
  <cp:revision>2</cp:revision>
  <cp:lastPrinted>2022-08-31T01:59:00Z</cp:lastPrinted>
  <dcterms:created xsi:type="dcterms:W3CDTF">2022-08-31T02:53:00Z</dcterms:created>
  <dcterms:modified xsi:type="dcterms:W3CDTF">2022-08-31T02:53:00Z</dcterms:modified>
</cp:coreProperties>
</file>